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34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60"/>
      </w:tblGrid>
      <w:tr w:rsidR="009C0670" w:rsidRPr="00B71B3F" w14:paraId="0E8F3EFC" w14:textId="77777777" w:rsidTr="00835CFB">
        <w:trPr>
          <w:trHeight w:val="1327"/>
        </w:trPr>
        <w:tc>
          <w:tcPr>
            <w:tcW w:w="10006" w:type="dxa"/>
            <w:gridSpan w:val="2"/>
          </w:tcPr>
          <w:p w14:paraId="2BC51DBD" w14:textId="54D3D121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19518923" w14:textId="6D79C5E2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C536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806BE28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5B9F871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184802" w14:textId="77777777" w:rsidR="009C0670" w:rsidRPr="00AD263A" w:rsidRDefault="009C0670" w:rsidP="00835CF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B72A20" w:rsidRPr="00B71B3F" w14:paraId="7BE0CD53" w14:textId="77777777" w:rsidTr="00923E8A">
        <w:trPr>
          <w:trHeight w:val="243"/>
        </w:trPr>
        <w:tc>
          <w:tcPr>
            <w:tcW w:w="8046" w:type="dxa"/>
          </w:tcPr>
          <w:p w14:paraId="6B534076" w14:textId="77777777" w:rsidR="00B72A20" w:rsidRPr="00B71B3F" w:rsidRDefault="00B72A20" w:rsidP="000F5252">
            <w:pPr>
              <w:spacing w:after="200" w:line="276" w:lineRule="auto"/>
              <w:ind w:right="-72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</w:tcPr>
          <w:p w14:paraId="73DCE241" w14:textId="0F376AF2" w:rsidR="00B72A20" w:rsidRPr="009C0670" w:rsidRDefault="008C0FE9" w:rsidP="00835CFB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C9B503" w14:textId="74C1C1AB" w:rsidR="008F1088" w:rsidRDefault="000F5252" w:rsidP="008F1088">
      <w:pPr>
        <w:ind w:right="-728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ng cancelled with no reschedule – Please delete this comment and the other option below before sending to the HCP.</w:t>
      </w:r>
    </w:p>
    <w:p w14:paraId="5FE58D20" w14:textId="77777777" w:rsidR="008F1088" w:rsidRPr="00B25263" w:rsidRDefault="008F1088" w:rsidP="008F1088">
      <w:pPr>
        <w:ind w:right="-728"/>
        <w:rPr>
          <w:rFonts w:ascii="Arial" w:eastAsiaTheme="minorHAnsi" w:hAnsi="Arial" w:cs="Arial"/>
          <w:sz w:val="22"/>
          <w:szCs w:val="22"/>
          <w:lang w:val="en-US"/>
        </w:rPr>
      </w:pPr>
    </w:p>
    <w:p w14:paraId="0463ED62" w14:textId="77777777" w:rsidR="008F1088" w:rsidRPr="00B25263" w:rsidRDefault="008F1088" w:rsidP="008F1088">
      <w:pPr>
        <w:ind w:right="-728"/>
        <w:rPr>
          <w:rFonts w:ascii="Arial" w:eastAsiaTheme="minorHAnsi" w:hAnsi="Arial" w:cs="Arial"/>
          <w:sz w:val="22"/>
          <w:szCs w:val="22"/>
          <w:lang w:val="en-US"/>
        </w:rPr>
      </w:pPr>
    </w:p>
    <w:p w14:paraId="7F58B192" w14:textId="08441B95" w:rsidR="00E96B62" w:rsidRPr="00B25263" w:rsidRDefault="00E96B62" w:rsidP="00E96B62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B25263">
        <w:rPr>
          <w:rFonts w:ascii="Arial" w:eastAsiaTheme="minorHAnsi" w:hAnsi="Arial" w:cs="Arial"/>
          <w:sz w:val="22"/>
          <w:szCs w:val="22"/>
          <w:lang w:val="en-US"/>
        </w:rPr>
        <w:t xml:space="preserve">Hej </w:t>
      </w:r>
      <w:r w:rsidR="00C0084D" w:rsidRPr="00B25263">
        <w:rPr>
          <w:rFonts w:ascii="Arial" w:hAnsi="Arial" w:cs="Arial"/>
          <w:sz w:val="22"/>
          <w:szCs w:val="22"/>
          <w:lang w:val="en-US"/>
        </w:rPr>
        <w:t>&lt;&lt;Account_Sfx_Nm_GLBL&gt;&gt; &lt;&lt;Account_Name&gt;&gt;</w:t>
      </w:r>
      <w:r w:rsidRPr="00B25263">
        <w:rPr>
          <w:rFonts w:ascii="Arial" w:eastAsiaTheme="minorHAnsi" w:hAnsi="Arial" w:cs="Arial"/>
          <w:sz w:val="22"/>
          <w:szCs w:val="22"/>
          <w:lang w:val="en-US"/>
        </w:rPr>
        <w:t>,</w:t>
      </w:r>
    </w:p>
    <w:p w14:paraId="08A11A77" w14:textId="38AA0665" w:rsidR="00E96B62" w:rsidRPr="00DB4C7B" w:rsidRDefault="00E96B62" w:rsidP="00E96B62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 w:rsidRPr="00DB4C7B">
        <w:rPr>
          <w:rFonts w:ascii="Arial" w:eastAsiaTheme="minorHAnsi" w:hAnsi="Arial" w:cs="Arial"/>
          <w:sz w:val="22"/>
          <w:szCs w:val="22"/>
          <w:lang w:val="da-DK"/>
        </w:rPr>
        <w:t xml:space="preserve">Vi måste tyvärr meddela att </w:t>
      </w:r>
      <w:r w:rsidRPr="00DB4C7B">
        <w:rPr>
          <w:rFonts w:ascii="Arial" w:hAnsi="Arial" w:cs="Arial"/>
          <w:sz w:val="22"/>
          <w:szCs w:val="22"/>
          <w:lang w:val="da-DK"/>
        </w:rPr>
        <w:t>&lt;&lt;Meeting_MERC_Name&gt;&gt;</w:t>
      </w:r>
      <w:r w:rsidRPr="00DB4C7B">
        <w:rPr>
          <w:rFonts w:ascii="Arial" w:eastAsiaTheme="minorHAnsi" w:hAnsi="Arial" w:cs="Arial"/>
          <w:sz w:val="22"/>
          <w:szCs w:val="22"/>
          <w:lang w:val="da-DK" w:bidi="he-IL"/>
        </w:rPr>
        <w:t xml:space="preserve"> i </w:t>
      </w:r>
      <w:r w:rsidRPr="00944668">
        <w:rPr>
          <w:rFonts w:ascii="Arial" w:hAnsi="Arial" w:cs="Arial"/>
          <w:sz w:val="22"/>
          <w:szCs w:val="22"/>
          <w:lang w:val="en-US"/>
        </w:rPr>
        <w:fldChar w:fldCharType="begin"/>
      </w:r>
      <w:r w:rsidRPr="00DB4C7B">
        <w:rPr>
          <w:rFonts w:ascii="Arial" w:hAnsi="Arial" w:cs="Arial"/>
          <w:sz w:val="22"/>
          <w:szCs w:val="22"/>
          <w:lang w:val="da-DK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94466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4C7B">
        <w:rPr>
          <w:rFonts w:ascii="Arial" w:hAnsi="Arial" w:cs="Arial"/>
          <w:noProof/>
          <w:sz w:val="22"/>
          <w:szCs w:val="22"/>
          <w:lang w:val="da-DK"/>
        </w:rPr>
        <w:t>&lt;&lt;Meeting_MERC_Preferred_Venue_MERC&gt;&gt; e_MERC&gt;&gt;</w:t>
      </w:r>
      <w:r w:rsidRPr="00944668">
        <w:rPr>
          <w:rFonts w:ascii="Arial" w:hAnsi="Arial" w:cs="Arial"/>
          <w:sz w:val="22"/>
          <w:szCs w:val="22"/>
          <w:lang w:val="en-US"/>
        </w:rPr>
        <w:fldChar w:fldCharType="end"/>
      </w:r>
      <w:r w:rsidRPr="00DB4C7B">
        <w:rPr>
          <w:rFonts w:ascii="Arial" w:hAnsi="Arial" w:cs="Arial"/>
          <w:sz w:val="22"/>
          <w:szCs w:val="22"/>
          <w:lang w:val="da-DK"/>
        </w:rPr>
        <w:t>&lt;&lt;Meeting_MERC_City_of_Meeting_MERC&gt;&gt;,</w:t>
      </w:r>
      <w:r w:rsidR="00843EAB" w:rsidRPr="00DB4C7B">
        <w:rPr>
          <w:rFonts w:ascii="Arial" w:hAnsi="Arial" w:cs="Arial"/>
          <w:sz w:val="22"/>
          <w:szCs w:val="22"/>
          <w:lang w:val="da-DK"/>
        </w:rPr>
        <w:t xml:space="preserve"> </w:t>
      </w:r>
      <w:r w:rsidR="00E82BEC">
        <w:rPr>
          <w:rFonts w:ascii="Arial" w:hAnsi="Arial" w:cs="Arial"/>
          <w:sz w:val="22"/>
          <w:szCs w:val="22"/>
          <w:lang w:val="en-US"/>
        </w:rPr>
        <w:fldChar w:fldCharType="begin"/>
      </w:r>
      <w:r w:rsidR="00E82BEC" w:rsidRPr="00DB4C7B">
        <w:rPr>
          <w:rFonts w:ascii="Arial" w:hAnsi="Arial" w:cs="Arial"/>
          <w:sz w:val="22"/>
          <w:szCs w:val="22"/>
          <w:lang w:val="da-DK"/>
        </w:rPr>
        <w:instrText xml:space="preserve"> SET "EventStartDate" "</w:instrText>
      </w:r>
      <w:r w:rsidR="00D305D2" w:rsidRPr="00DB4C7B">
        <w:rPr>
          <w:rFonts w:ascii="Arial" w:hAnsi="Arial" w:cs="Arial"/>
          <w:sz w:val="22"/>
          <w:szCs w:val="22"/>
          <w:lang w:val="da-DK"/>
        </w:rPr>
        <w:instrText>&lt;&lt;Meeting_MERC_Date_of_Event_MERC&gt;&gt;</w:instrText>
      </w:r>
      <w:r w:rsidR="00E82BEC" w:rsidRPr="00DB4C7B">
        <w:rPr>
          <w:rFonts w:ascii="Arial" w:hAnsi="Arial" w:cs="Arial"/>
          <w:sz w:val="22"/>
          <w:szCs w:val="22"/>
          <w:lang w:val="da-DK"/>
        </w:rPr>
        <w:instrText xml:space="preserve">" </w:instrText>
      </w:r>
      <w:r w:rsidR="00E82BEC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DB4C7B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 w:rsidR="00E82BEC">
        <w:rPr>
          <w:rFonts w:ascii="Arial" w:hAnsi="Arial" w:cs="Arial"/>
          <w:sz w:val="22"/>
          <w:szCs w:val="22"/>
          <w:lang w:val="en-US"/>
        </w:rPr>
        <w:fldChar w:fldCharType="end"/>
      </w:r>
      <w:r w:rsidR="00E82BEC">
        <w:rPr>
          <w:rFonts w:ascii="Arial" w:hAnsi="Arial" w:cs="Arial"/>
          <w:sz w:val="22"/>
          <w:szCs w:val="22"/>
          <w:lang w:val="en-US"/>
        </w:rPr>
        <w:fldChar w:fldCharType="begin"/>
      </w:r>
      <w:r w:rsidR="00E82BEC" w:rsidRPr="00DB4C7B">
        <w:rPr>
          <w:rFonts w:ascii="Arial" w:hAnsi="Arial" w:cs="Arial"/>
          <w:sz w:val="22"/>
          <w:szCs w:val="22"/>
          <w:lang w:val="da-DK"/>
        </w:rPr>
        <w:instrText xml:space="preserve"> REF EventStartDate \@ "yyyy-MM-dd" </w:instrText>
      </w:r>
      <w:r w:rsidR="00E82BEC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DB4C7B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 w:rsidR="00E82BEC">
        <w:rPr>
          <w:rFonts w:ascii="Arial" w:hAnsi="Arial" w:cs="Arial"/>
          <w:sz w:val="22"/>
          <w:szCs w:val="22"/>
          <w:lang w:val="en-US"/>
        </w:rPr>
        <w:fldChar w:fldCharType="end"/>
      </w:r>
      <w:r w:rsidR="00455AB9" w:rsidRPr="00DB4C7B">
        <w:rPr>
          <w:rFonts w:ascii="Arial" w:hAnsi="Arial" w:cs="Arial"/>
          <w:sz w:val="22"/>
          <w:szCs w:val="22"/>
          <w:lang w:val="da-DK"/>
        </w:rPr>
        <w:t xml:space="preserve"> </w:t>
      </w:r>
      <w:r w:rsidR="00944668" w:rsidRPr="00DB4C7B">
        <w:rPr>
          <w:rFonts w:ascii="Arial" w:hAnsi="Arial" w:cs="Arial"/>
          <w:b/>
          <w:sz w:val="22"/>
          <w:szCs w:val="22"/>
          <w:lang w:val="da-DK"/>
        </w:rPr>
        <w:t>-</w:t>
      </w:r>
      <w:r w:rsidR="00455AB9" w:rsidRPr="00DB4C7B">
        <w:rPr>
          <w:rFonts w:ascii="Arial" w:hAnsi="Arial" w:cs="Arial"/>
          <w:sz w:val="22"/>
          <w:szCs w:val="22"/>
          <w:lang w:val="da-DK"/>
        </w:rPr>
        <w:t xml:space="preserve"> </w:t>
      </w:r>
      <w:r w:rsidR="00843EAB">
        <w:rPr>
          <w:rFonts w:ascii="Arial" w:hAnsi="Arial" w:cs="Arial"/>
          <w:sz w:val="22"/>
          <w:szCs w:val="22"/>
          <w:lang w:val="en-US"/>
        </w:rPr>
        <w:fldChar w:fldCharType="begin"/>
      </w:r>
      <w:r w:rsidR="00843EAB" w:rsidRPr="00DB4C7B">
        <w:rPr>
          <w:rFonts w:ascii="Arial" w:hAnsi="Arial" w:cs="Arial"/>
          <w:sz w:val="22"/>
          <w:szCs w:val="22"/>
          <w:lang w:val="da-DK"/>
        </w:rPr>
        <w:instrText xml:space="preserve"> SET "EventEndDa</w:instrText>
      </w:r>
      <w:r w:rsidR="009B5269" w:rsidRPr="00DB4C7B">
        <w:rPr>
          <w:rFonts w:ascii="Arial" w:hAnsi="Arial" w:cs="Arial"/>
          <w:sz w:val="22"/>
          <w:szCs w:val="22"/>
          <w:lang w:val="da-DK"/>
        </w:rPr>
        <w:instrText>te" "</w:instrText>
      </w:r>
      <w:r w:rsidR="00D305D2" w:rsidRPr="00DB4C7B">
        <w:rPr>
          <w:rFonts w:ascii="Arial" w:hAnsi="Arial" w:cs="Arial"/>
          <w:sz w:val="22"/>
          <w:szCs w:val="22"/>
          <w:lang w:val="da-DK"/>
        </w:rPr>
        <w:instrText>&lt;&lt;Meeting_MERC_End_Date_of_Event_MERC&gt;&gt;</w:instrText>
      </w:r>
      <w:r w:rsidR="00843EAB" w:rsidRPr="00DB4C7B">
        <w:rPr>
          <w:rFonts w:ascii="Arial" w:hAnsi="Arial" w:cs="Arial"/>
          <w:sz w:val="22"/>
          <w:szCs w:val="22"/>
          <w:lang w:val="da-DK"/>
        </w:rPr>
        <w:instrText xml:space="preserve">" </w:instrText>
      </w:r>
      <w:r w:rsidR="00843EAB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DB4C7B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 w:rsidR="00843EAB">
        <w:rPr>
          <w:rFonts w:ascii="Arial" w:hAnsi="Arial" w:cs="Arial"/>
          <w:sz w:val="22"/>
          <w:szCs w:val="22"/>
          <w:lang w:val="en-US"/>
        </w:rPr>
        <w:fldChar w:fldCharType="end"/>
      </w:r>
      <w:r w:rsidR="00843EAB">
        <w:rPr>
          <w:rFonts w:ascii="Arial" w:hAnsi="Arial" w:cs="Arial"/>
          <w:sz w:val="22"/>
          <w:szCs w:val="22"/>
          <w:lang w:val="en-US"/>
        </w:rPr>
        <w:fldChar w:fldCharType="begin"/>
      </w:r>
      <w:r w:rsidR="00843EAB" w:rsidRPr="00DB4C7B">
        <w:rPr>
          <w:rFonts w:ascii="Arial" w:hAnsi="Arial" w:cs="Arial"/>
          <w:sz w:val="22"/>
          <w:szCs w:val="22"/>
          <w:lang w:val="da-DK"/>
        </w:rPr>
        <w:instrText xml:space="preserve"> REF EventEndDate \@ "yyyy-MM-dd" </w:instrText>
      </w:r>
      <w:r w:rsidR="00843EAB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DB4C7B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 w:rsidR="00843EAB">
        <w:rPr>
          <w:rFonts w:ascii="Arial" w:hAnsi="Arial" w:cs="Arial"/>
          <w:sz w:val="22"/>
          <w:szCs w:val="22"/>
          <w:lang w:val="en-US"/>
        </w:rPr>
        <w:fldChar w:fldCharType="end"/>
      </w:r>
      <w:r w:rsidR="00843EAB" w:rsidRPr="00DB4C7B">
        <w:rPr>
          <w:rFonts w:ascii="Arial" w:hAnsi="Arial" w:cs="Arial"/>
          <w:sz w:val="22"/>
          <w:szCs w:val="22"/>
          <w:lang w:val="da-DK"/>
        </w:rPr>
        <w:t xml:space="preserve"> </w:t>
      </w:r>
      <w:r w:rsidRPr="00DB4C7B">
        <w:rPr>
          <w:rFonts w:ascii="Arial" w:eastAsiaTheme="minorHAnsi" w:hAnsi="Arial" w:cs="Arial"/>
          <w:sz w:val="22"/>
          <w:szCs w:val="22"/>
          <w:lang w:val="da-DK"/>
        </w:rPr>
        <w:t>har blivit inställt.</w:t>
      </w:r>
    </w:p>
    <w:p w14:paraId="2780F46A" w14:textId="77777777" w:rsidR="00E96B62" w:rsidRPr="007F7886" w:rsidRDefault="00E96B62" w:rsidP="00E96B62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 w:rsidRPr="007F7886">
        <w:rPr>
          <w:rFonts w:ascii="Arial" w:eastAsiaTheme="minorHAnsi" w:hAnsi="Arial" w:cs="Arial"/>
          <w:sz w:val="22"/>
          <w:szCs w:val="22"/>
          <w:lang w:val="sv-SE"/>
        </w:rPr>
        <w:t xml:space="preserve">Vi </w:t>
      </w:r>
      <w:r>
        <w:rPr>
          <w:rFonts w:ascii="Arial" w:eastAsiaTheme="minorHAnsi" w:hAnsi="Arial" w:cs="Arial"/>
          <w:sz w:val="22"/>
          <w:szCs w:val="22"/>
          <w:lang w:val="sv-SE"/>
        </w:rPr>
        <w:t>ber så mycket om ursäkt för</w:t>
      </w:r>
      <w:r w:rsidRPr="007F7886">
        <w:rPr>
          <w:rFonts w:ascii="Arial" w:eastAsiaTheme="minorHAnsi" w:hAnsi="Arial" w:cs="Arial"/>
          <w:sz w:val="22"/>
          <w:szCs w:val="22"/>
          <w:lang w:val="sv-SE"/>
        </w:rPr>
        <w:t xml:space="preserve"> eventuella besvär detta orsaka</w:t>
      </w:r>
      <w:r>
        <w:rPr>
          <w:rFonts w:ascii="Arial" w:eastAsiaTheme="minorHAnsi" w:hAnsi="Arial" w:cs="Arial"/>
          <w:sz w:val="22"/>
          <w:szCs w:val="22"/>
          <w:lang w:val="sv-SE"/>
        </w:rPr>
        <w:t>r</w:t>
      </w:r>
      <w:r w:rsidRPr="007F7886">
        <w:rPr>
          <w:rFonts w:ascii="Arial" w:eastAsiaTheme="minorHAnsi" w:hAnsi="Arial" w:cs="Arial"/>
          <w:sz w:val="22"/>
          <w:szCs w:val="22"/>
          <w:lang w:val="sv-SE"/>
        </w:rPr>
        <w:t xml:space="preserve"> dig</w:t>
      </w:r>
      <w:r>
        <w:rPr>
          <w:rFonts w:ascii="Arial" w:eastAsiaTheme="minorHAnsi" w:hAnsi="Arial" w:cs="Arial"/>
          <w:sz w:val="22"/>
          <w:szCs w:val="22"/>
          <w:lang w:val="sv-SE"/>
        </w:rPr>
        <w:t>.</w:t>
      </w:r>
    </w:p>
    <w:p w14:paraId="192D4E4B" w14:textId="77777777" w:rsidR="00E96B62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7A21472B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41D92479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4259066E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673802">
        <w:rPr>
          <w:rFonts w:ascii="Arial" w:hAnsi="Arial" w:cs="Arial"/>
          <w:sz w:val="22"/>
          <w:szCs w:val="22"/>
          <w:lang w:val="sv-SE"/>
        </w:rPr>
        <w:t>Med vänliga hälsningar,</w:t>
      </w:r>
    </w:p>
    <w:p w14:paraId="6C5886F2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1B3DDBB7" w14:textId="77777777" w:rsidR="00E96B62" w:rsidRPr="00E96B62" w:rsidRDefault="00E96B62" w:rsidP="00E96B62">
      <w:pPr>
        <w:pStyle w:val="Adresse"/>
        <w:rPr>
          <w:szCs w:val="22"/>
        </w:rPr>
      </w:pPr>
      <w:r w:rsidRPr="00E96B62">
        <w:rPr>
          <w:szCs w:val="22"/>
        </w:rPr>
        <w:t>&lt;&lt;User_Name&gt;&gt;</w:t>
      </w:r>
    </w:p>
    <w:p w14:paraId="2F22C13D" w14:textId="77777777" w:rsidR="00E96B62" w:rsidRPr="00E96B62" w:rsidRDefault="00E96B62" w:rsidP="00E96B62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</w:p>
    <w:p w14:paraId="635C1F1E" w14:textId="77777777" w:rsidR="00E96B62" w:rsidRPr="00E96B62" w:rsidRDefault="00E96B62" w:rsidP="00E96B62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E96B6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2F357FDD" w14:textId="77777777" w:rsidR="00E96B62" w:rsidRPr="00DB4C7B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 xml:space="preserve">08-593 </w:t>
      </w:r>
      <w:r w:rsidRPr="00DB4C7B">
        <w:rPr>
          <w:rFonts w:ascii="Arial" w:hAnsi="Arial" w:cs="Arial"/>
          <w:sz w:val="22"/>
          <w:szCs w:val="22"/>
          <w:lang w:val="it-IT"/>
        </w:rPr>
        <w:t>665 55</w:t>
      </w:r>
    </w:p>
    <w:p w14:paraId="3276FDC1" w14:textId="3301A33B" w:rsidR="00E96B62" w:rsidRPr="00DB4C7B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 w:rsidRPr="00DB4C7B">
        <w:rPr>
          <w:rFonts w:ascii="Arial" w:hAnsi="Arial" w:cs="Arial"/>
          <w:sz w:val="22"/>
          <w:szCs w:val="22"/>
        </w:rPr>
        <w:t xml:space="preserve">Email: </w:t>
      </w:r>
      <w:r w:rsidR="00DB4C7B" w:rsidRPr="00DB4C7B">
        <w:rPr>
          <w:rFonts w:ascii="Arial" w:hAnsi="Arial" w:cs="Arial"/>
          <w:bCs/>
          <w:sz w:val="22"/>
          <w:szCs w:val="22"/>
        </w:rPr>
        <w:t>Scandinavia_CMS@lilly.com</w:t>
      </w:r>
    </w:p>
    <w:p w14:paraId="7995576C" w14:textId="6839B34C" w:rsidR="000F5252" w:rsidRDefault="000F525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08A05C0E" w14:textId="77777777" w:rsidR="00E96B62" w:rsidRDefault="00E96B62">
      <w:pPr>
        <w:pStyle w:val="BodyText"/>
        <w:ind w:left="-45"/>
        <w:rPr>
          <w:rFonts w:ascii="Arial" w:hAnsi="Arial" w:cs="Arial"/>
          <w:sz w:val="22"/>
          <w:szCs w:val="22"/>
          <w:lang w:val="en-US"/>
        </w:rPr>
      </w:pPr>
    </w:p>
    <w:p w14:paraId="1CB3668F" w14:textId="77777777" w:rsidR="000F5252" w:rsidRPr="004658AC" w:rsidRDefault="000F5252" w:rsidP="000F5252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4658AC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 – Please delete this comment and the other option above before sending to the HCP.</w:t>
      </w:r>
    </w:p>
    <w:p w14:paraId="096D07F0" w14:textId="55AD52A0" w:rsidR="00E96B62" w:rsidRPr="00B25263" w:rsidRDefault="00E96B62" w:rsidP="008F1088">
      <w:pPr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r w:rsidRPr="00B25263">
        <w:rPr>
          <w:rFonts w:ascii="Arial" w:eastAsiaTheme="minorHAnsi" w:hAnsi="Arial" w:cs="Arial"/>
          <w:sz w:val="22"/>
          <w:szCs w:val="22"/>
          <w:lang w:val="en-US"/>
        </w:rPr>
        <w:t xml:space="preserve">Hej </w:t>
      </w:r>
      <w:r w:rsidR="004950A8" w:rsidRPr="00B25263">
        <w:rPr>
          <w:rFonts w:ascii="Arial" w:hAnsi="Arial" w:cs="Arial"/>
          <w:sz w:val="22"/>
          <w:szCs w:val="22"/>
          <w:lang w:val="en-US"/>
        </w:rPr>
        <w:t>&lt;&lt;Account_Sfx_Nm_GLBL&gt;&gt; &lt;&lt;Account_Name&gt;&gt;</w:t>
      </w:r>
      <w:r w:rsidRPr="00B25263">
        <w:rPr>
          <w:rFonts w:ascii="Arial" w:hAnsi="Arial" w:cs="Arial"/>
          <w:sz w:val="22"/>
          <w:szCs w:val="22"/>
          <w:lang w:val="en-US" w:bidi="he-IL"/>
        </w:rPr>
        <w:t>,</w:t>
      </w:r>
    </w:p>
    <w:p w14:paraId="3E11EAB8" w14:textId="77777777" w:rsidR="008F1088" w:rsidRPr="00B25263" w:rsidRDefault="008F1088" w:rsidP="008F1088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6D62CE6" w14:textId="347AC1C8" w:rsidR="00E96B62" w:rsidRPr="00DB4C7B" w:rsidRDefault="00E96B62" w:rsidP="0066546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 w:rsidRPr="00DB4C7B">
        <w:rPr>
          <w:rFonts w:ascii="Arial" w:eastAsiaTheme="minorHAnsi" w:hAnsi="Arial" w:cs="Arial"/>
          <w:sz w:val="22"/>
          <w:szCs w:val="22"/>
          <w:lang w:val="da-DK"/>
        </w:rPr>
        <w:t xml:space="preserve">Vi måste tyvärr meddela att vi har blivit tvungna att boka om följande möte: </w:t>
      </w:r>
      <w:r w:rsidRPr="00DB4C7B">
        <w:rPr>
          <w:rFonts w:ascii="Arial" w:eastAsiaTheme="minorHAnsi" w:hAnsi="Arial" w:cs="Arial"/>
          <w:sz w:val="22"/>
          <w:szCs w:val="22"/>
          <w:lang w:val="da-DK"/>
        </w:rPr>
        <w:br/>
      </w:r>
      <w:r w:rsidRPr="00DB4C7B">
        <w:rPr>
          <w:rFonts w:ascii="Arial" w:hAnsi="Arial" w:cs="Arial"/>
          <w:sz w:val="22"/>
          <w:szCs w:val="22"/>
          <w:lang w:val="da-DK"/>
        </w:rPr>
        <w:t>&lt;&lt;Meeting_MERC_Name&gt;&gt;</w:t>
      </w:r>
      <w:r w:rsidRPr="00DB4C7B">
        <w:rPr>
          <w:rFonts w:ascii="Arial" w:eastAsiaTheme="minorHAnsi" w:hAnsi="Arial" w:cs="Arial"/>
          <w:sz w:val="22"/>
          <w:szCs w:val="22"/>
          <w:lang w:val="da-DK" w:bidi="he-IL"/>
        </w:rPr>
        <w:t xml:space="preserve"> i </w:t>
      </w:r>
      <w:r w:rsidRPr="005437AE">
        <w:rPr>
          <w:rFonts w:ascii="Arial" w:hAnsi="Arial" w:cs="Arial"/>
          <w:sz w:val="22"/>
          <w:szCs w:val="22"/>
          <w:lang w:val="en-US"/>
        </w:rPr>
        <w:fldChar w:fldCharType="begin"/>
      </w:r>
      <w:r w:rsidRPr="00DB4C7B">
        <w:rPr>
          <w:rFonts w:ascii="Arial" w:hAnsi="Arial" w:cs="Arial"/>
          <w:sz w:val="22"/>
          <w:szCs w:val="22"/>
          <w:lang w:val="da-DK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5437AE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4C7B">
        <w:rPr>
          <w:rFonts w:ascii="Arial" w:hAnsi="Arial" w:cs="Arial"/>
          <w:noProof/>
          <w:sz w:val="22"/>
          <w:szCs w:val="22"/>
          <w:lang w:val="da-DK"/>
        </w:rPr>
        <w:t>&lt;&lt;Meeting_MERC_Preferred_Venue_MERC&gt;&gt; e_MERC&gt;&gt;</w:t>
      </w:r>
      <w:r w:rsidRPr="005437AE">
        <w:rPr>
          <w:rFonts w:ascii="Arial" w:hAnsi="Arial" w:cs="Arial"/>
          <w:sz w:val="22"/>
          <w:szCs w:val="22"/>
          <w:lang w:val="en-US"/>
        </w:rPr>
        <w:fldChar w:fldCharType="end"/>
      </w:r>
      <w:r w:rsidRPr="00DB4C7B">
        <w:rPr>
          <w:rFonts w:ascii="Arial" w:hAnsi="Arial" w:cs="Arial"/>
          <w:sz w:val="22"/>
          <w:szCs w:val="22"/>
          <w:lang w:val="da-DK"/>
        </w:rPr>
        <w:t>&lt;&lt;Meeti</w:t>
      </w:r>
      <w:r w:rsidR="0066546A" w:rsidRPr="00DB4C7B">
        <w:rPr>
          <w:rFonts w:ascii="Arial" w:hAnsi="Arial" w:cs="Arial"/>
          <w:sz w:val="22"/>
          <w:szCs w:val="22"/>
          <w:lang w:val="da-DK"/>
        </w:rPr>
        <w:t xml:space="preserve">ng_MERC_City_of_Meeting_MERC&gt;&gt;, </w:t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DB4C7B">
        <w:rPr>
          <w:rFonts w:ascii="Arial" w:hAnsi="Arial" w:cs="Arial"/>
          <w:sz w:val="22"/>
          <w:szCs w:val="22"/>
          <w:lang w:val="da-DK"/>
        </w:rPr>
        <w:instrText xml:space="preserve"> SET "EventStartDate" "&lt;&lt;Meeting_MERC_Date_of_Event_MERC&gt;&gt;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bookmarkStart w:id="0" w:name="EventStartDate"/>
      <w:r w:rsidR="002E1B1E" w:rsidRPr="00DB4C7B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bookmarkEnd w:id="0"/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DB4C7B">
        <w:rPr>
          <w:rFonts w:ascii="Arial" w:hAnsi="Arial" w:cs="Arial"/>
          <w:sz w:val="22"/>
          <w:szCs w:val="22"/>
          <w:lang w:val="da-DK"/>
        </w:rPr>
        <w:instrText xml:space="preserve"> REF EventStartDate \@ "yyyy-MM-dd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r w:rsidR="002E1B1E" w:rsidRPr="00DB4C7B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  <w:r w:rsidR="002E1B1E" w:rsidRPr="00DB4C7B">
        <w:rPr>
          <w:rFonts w:ascii="Arial" w:hAnsi="Arial" w:cs="Arial"/>
          <w:sz w:val="22"/>
          <w:szCs w:val="22"/>
          <w:lang w:val="da-DK"/>
        </w:rPr>
        <w:t xml:space="preserve"> </w:t>
      </w:r>
      <w:r w:rsidR="002E1B1E" w:rsidRPr="00DB4C7B">
        <w:rPr>
          <w:rFonts w:ascii="Arial" w:hAnsi="Arial" w:cs="Arial"/>
          <w:b/>
          <w:sz w:val="22"/>
          <w:szCs w:val="22"/>
          <w:lang w:val="da-DK"/>
        </w:rPr>
        <w:t>-</w:t>
      </w:r>
      <w:r w:rsidR="002E1B1E" w:rsidRPr="00DB4C7B">
        <w:rPr>
          <w:rFonts w:ascii="Arial" w:hAnsi="Arial" w:cs="Arial"/>
          <w:sz w:val="22"/>
          <w:szCs w:val="22"/>
          <w:lang w:val="da-DK"/>
        </w:rPr>
        <w:t xml:space="preserve"> </w:t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DB4C7B">
        <w:rPr>
          <w:rFonts w:ascii="Arial" w:hAnsi="Arial" w:cs="Arial"/>
          <w:sz w:val="22"/>
          <w:szCs w:val="22"/>
          <w:lang w:val="da-DK"/>
        </w:rPr>
        <w:instrText xml:space="preserve"> SET "EventEndDate" "&lt;&lt;Meeting_MERC_End_Date_of_Event_MERC&gt;&gt;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bookmarkStart w:id="1" w:name="EventEndDate"/>
      <w:r w:rsidR="002E1B1E" w:rsidRPr="00DB4C7B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bookmarkEnd w:id="1"/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DB4C7B">
        <w:rPr>
          <w:rFonts w:ascii="Arial" w:hAnsi="Arial" w:cs="Arial"/>
          <w:sz w:val="22"/>
          <w:szCs w:val="22"/>
          <w:lang w:val="da-DK"/>
        </w:rPr>
        <w:instrText xml:space="preserve"> REF EventEndDate \@ "yyyy-MM-dd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r w:rsidR="002E1B1E" w:rsidRPr="00DB4C7B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51853B8F" w14:textId="12C5D881" w:rsidR="00E96B62" w:rsidRPr="005437AE" w:rsidRDefault="002A7AD4" w:rsidP="00E96B6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Det nya datumet är </w:t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>
        <w:rPr>
          <w:rFonts w:ascii="Arial" w:eastAsiaTheme="minorHAnsi" w:hAnsi="Arial" w:cs="Arial"/>
          <w:sz w:val="22"/>
          <w:szCs w:val="22"/>
          <w:lang w:val="sv-SE"/>
        </w:rPr>
        <w:instrText xml:space="preserve"> SET "NewDate" "</w:instrText>
      </w:r>
      <w:r w:rsidRPr="005437AE">
        <w:rPr>
          <w:rFonts w:ascii="Arial" w:hAnsi="Arial" w:cs="Arial"/>
          <w:sz w:val="22"/>
          <w:szCs w:val="22"/>
          <w:lang w:val="es-AR"/>
        </w:rPr>
        <w:instrText>&lt;&lt;Form_</w:instrText>
      </w:r>
      <w:r w:rsidRPr="005437AE">
        <w:rPr>
          <w:rFonts w:ascii="Arial" w:eastAsiaTheme="minorHAnsi" w:hAnsi="Arial" w:cs="Arial"/>
          <w:sz w:val="22"/>
          <w:szCs w:val="22"/>
          <w:lang w:val="de-DE"/>
        </w:rPr>
        <w:instrText xml:space="preserve"> newdate</w:instrText>
      </w:r>
      <w:r w:rsidRPr="005437AE">
        <w:rPr>
          <w:rFonts w:ascii="Arial" w:hAnsi="Arial" w:cs="Arial"/>
          <w:sz w:val="22"/>
          <w:szCs w:val="22"/>
          <w:lang w:val="es-AR"/>
        </w:rPr>
        <w:instrText>&gt;&gt;</w:instrText>
      </w:r>
      <w:r>
        <w:rPr>
          <w:rFonts w:ascii="Arial" w:hAnsi="Arial" w:cs="Arial"/>
          <w:sz w:val="22"/>
          <w:szCs w:val="22"/>
          <w:lang w:val="es-AR"/>
        </w:rPr>
        <w:instrText>"</w:instrText>
      </w:r>
      <w:r>
        <w:rPr>
          <w:rFonts w:ascii="Arial" w:eastAsiaTheme="minorHAnsi" w:hAnsi="Arial" w:cs="Arial"/>
          <w:sz w:val="22"/>
          <w:szCs w:val="22"/>
          <w:lang w:val="sv-SE"/>
        </w:rPr>
        <w:instrText xml:space="preserve"> </w:instrText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>
        <w:rPr>
          <w:rFonts w:ascii="Arial" w:eastAsiaTheme="minorHAnsi" w:hAnsi="Arial" w:cs="Arial"/>
          <w:sz w:val="22"/>
          <w:szCs w:val="22"/>
          <w:lang w:val="sv-SE"/>
        </w:rPr>
        <w:instrText xml:space="preserve"> REF NewDate \@ "yyyy-MM-dd" </w:instrText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 w:rsidR="00E96B62" w:rsidRPr="005437AE">
        <w:rPr>
          <w:rFonts w:ascii="Arial" w:hAnsi="Arial" w:cs="Arial"/>
          <w:sz w:val="22"/>
          <w:szCs w:val="22"/>
          <w:lang w:val="es-AR"/>
        </w:rPr>
        <w:t>.</w:t>
      </w:r>
    </w:p>
    <w:p w14:paraId="7F4ACC24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73867032" w14:textId="77777777" w:rsidR="00E96B62" w:rsidRPr="005437AE" w:rsidRDefault="00E96B62" w:rsidP="00E96B62">
      <w:pPr>
        <w:rPr>
          <w:rFonts w:ascii="Arial" w:eastAsiaTheme="minorHAnsi" w:hAnsi="Arial" w:cs="Arial"/>
          <w:sz w:val="22"/>
          <w:szCs w:val="22"/>
          <w:lang w:val="sv-SE"/>
        </w:rPr>
      </w:pPr>
      <w:r w:rsidRPr="005437AE">
        <w:rPr>
          <w:rFonts w:ascii="Arial" w:eastAsiaTheme="minorHAnsi" w:hAnsi="Arial" w:cs="Arial"/>
          <w:sz w:val="22"/>
          <w:szCs w:val="22"/>
          <w:lang w:val="sv-SE"/>
        </w:rPr>
        <w:t>Vi ber så mycket om ursäkt för eventuella besvär detta orsakar dig men hoppas att du har möjlighet att delta vid mötet ändå.</w:t>
      </w:r>
    </w:p>
    <w:p w14:paraId="078B1665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highlight w:val="yellow"/>
          <w:lang w:val="sv-SE"/>
        </w:rPr>
      </w:pPr>
      <w:r w:rsidRPr="005437AE">
        <w:rPr>
          <w:rFonts w:ascii="Arial" w:eastAsiaTheme="minorHAnsi" w:hAnsi="Arial" w:cs="Arial"/>
          <w:sz w:val="22"/>
          <w:szCs w:val="22"/>
          <w:lang w:val="sv-SE"/>
        </w:rPr>
        <w:t xml:space="preserve"> </w:t>
      </w:r>
    </w:p>
    <w:p w14:paraId="7DE6C747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5437AE"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1977DD8A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4DA1D54E" w14:textId="77777777" w:rsidR="00E96B62" w:rsidRPr="00ED145C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ED145C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5480F31E" w14:textId="77777777" w:rsidR="00E96B62" w:rsidRPr="00ED145C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ED145C">
        <w:rPr>
          <w:rFonts w:ascii="Arial" w:hAnsi="Arial" w:cs="Arial"/>
          <w:sz w:val="22"/>
          <w:szCs w:val="22"/>
          <w:lang w:val="sv-SE"/>
        </w:rPr>
        <w:t xml:space="preserve">Med vänliga hälsningar, </w:t>
      </w:r>
    </w:p>
    <w:p w14:paraId="71FBA14F" w14:textId="77777777" w:rsidR="00E96B62" w:rsidRPr="00F91001" w:rsidRDefault="00E96B62" w:rsidP="00E96B62">
      <w:pPr>
        <w:rPr>
          <w:rFonts w:ascii="Arial" w:hAnsi="Arial" w:cs="Arial"/>
          <w:b/>
          <w:sz w:val="22"/>
          <w:szCs w:val="22"/>
          <w:highlight w:val="yellow"/>
          <w:lang w:val="sv-SE"/>
        </w:rPr>
      </w:pPr>
    </w:p>
    <w:p w14:paraId="5D68449D" w14:textId="77777777" w:rsidR="00E96B62" w:rsidRPr="00F91001" w:rsidRDefault="00E96B62" w:rsidP="00E96B62">
      <w:pPr>
        <w:pStyle w:val="Adresse"/>
        <w:rPr>
          <w:szCs w:val="22"/>
        </w:rPr>
      </w:pPr>
      <w:r w:rsidRPr="00F91001">
        <w:rPr>
          <w:szCs w:val="22"/>
        </w:rPr>
        <w:t xml:space="preserve">&lt;&lt;User_Name&gt;&gt;  </w:t>
      </w:r>
    </w:p>
    <w:p w14:paraId="041D310D" w14:textId="77777777" w:rsidR="00E96B62" w:rsidRPr="00E96B62" w:rsidRDefault="00E96B62" w:rsidP="00E96B62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6CF67550" w14:textId="77777777" w:rsidR="00DB4C7B" w:rsidRPr="00E96B62" w:rsidRDefault="00DB4C7B" w:rsidP="00DB4C7B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E96B6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45FF610B" w14:textId="77777777" w:rsidR="00DB4C7B" w:rsidRPr="00DB4C7B" w:rsidRDefault="00DB4C7B" w:rsidP="00DB4C7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 xml:space="preserve">08-593 </w:t>
      </w:r>
      <w:r w:rsidRPr="00DB4C7B">
        <w:rPr>
          <w:rFonts w:ascii="Arial" w:hAnsi="Arial" w:cs="Arial"/>
          <w:sz w:val="22"/>
          <w:szCs w:val="22"/>
          <w:lang w:val="it-IT"/>
        </w:rPr>
        <w:t>665 55</w:t>
      </w:r>
    </w:p>
    <w:p w14:paraId="713ABAE2" w14:textId="77777777" w:rsidR="00DB4C7B" w:rsidRPr="00DB4C7B" w:rsidRDefault="00DB4C7B" w:rsidP="00DB4C7B">
      <w:pPr>
        <w:rPr>
          <w:rFonts w:ascii="Arial" w:hAnsi="Arial" w:cs="Arial"/>
          <w:sz w:val="22"/>
          <w:szCs w:val="22"/>
          <w:lang w:val="en-US"/>
        </w:rPr>
      </w:pPr>
      <w:r w:rsidRPr="00DB4C7B">
        <w:rPr>
          <w:rFonts w:ascii="Arial" w:hAnsi="Arial" w:cs="Arial"/>
          <w:sz w:val="22"/>
          <w:szCs w:val="22"/>
        </w:rPr>
        <w:t xml:space="preserve">Email: </w:t>
      </w:r>
      <w:r w:rsidRPr="00DB4C7B">
        <w:rPr>
          <w:rFonts w:ascii="Arial" w:hAnsi="Arial" w:cs="Arial"/>
          <w:bCs/>
          <w:sz w:val="22"/>
          <w:szCs w:val="22"/>
        </w:rPr>
        <w:t>Scandinavia_CMS@lilly.com</w:t>
      </w:r>
    </w:p>
    <w:p w14:paraId="1FB39AEE" w14:textId="77777777" w:rsidR="00E96B62" w:rsidRPr="00E96B62" w:rsidRDefault="00E96B62">
      <w:pPr>
        <w:pStyle w:val="BodyText"/>
        <w:ind w:left="-45"/>
        <w:rPr>
          <w:rFonts w:ascii="Arial" w:hAnsi="Arial" w:cs="Arial"/>
          <w:sz w:val="22"/>
          <w:szCs w:val="22"/>
          <w:lang w:val="en-US"/>
        </w:rPr>
      </w:pPr>
      <w:bookmarkStart w:id="2" w:name="_GoBack"/>
      <w:bookmarkEnd w:id="2"/>
    </w:p>
    <w:sectPr w:rsidR="00E96B62" w:rsidRPr="00E96B62" w:rsidSect="0066546A">
      <w:headerReference w:type="first" r:id="rId13"/>
      <w:footerReference w:type="first" r:id="rId14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120D8FFF" w:rsidR="007529AF" w:rsidRPr="00C0084D" w:rsidRDefault="00C0084D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0084D">
            <w:rPr>
              <w:rFonts w:ascii="Arial" w:hAnsi="Arial" w:cs="Arial"/>
              <w:sz w:val="18"/>
              <w:szCs w:val="18"/>
              <w:lang w:val="en-US"/>
            </w:rPr>
            <w:t xml:space="preserve">&lt;&lt;Account_Sfx_Nm_GLBL&gt;&gt; </w:t>
          </w:r>
          <w:r w:rsidR="007529AF" w:rsidRPr="00C0084D">
            <w:rPr>
              <w:rFonts w:ascii="Arial" w:hAnsi="Arial" w:cs="Arial"/>
              <w:sz w:val="18"/>
              <w:szCs w:val="18"/>
            </w:rPr>
            <w:t>&lt;&lt;Account_MERC_LastName&gt;&gt;-&lt;&lt;Account_MERC_Cust_Id_GLBL&gt;&gt; - &lt;&lt;Meeting_MERC_Therapeutic_Area_MERC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1F80CAE4" w:rsidR="0022507F" w:rsidRPr="0066546A" w:rsidRDefault="00754D4B" w:rsidP="0066546A">
    <w:pPr>
      <w:spacing w:after="200" w:line="276" w:lineRule="auto"/>
      <w:ind w:right="-728"/>
      <w:rPr>
        <w:rFonts w:ascii="Arial" w:eastAsiaTheme="minorHAnsi" w:hAnsi="Arial" w:cs="Arial"/>
        <w:sz w:val="22"/>
        <w:szCs w:val="22"/>
        <w:lang w:val="sv-SE"/>
      </w:rPr>
    </w:pPr>
    <w:r w:rsidRPr="00754D4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D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C71B5" wp14:editId="5B1EF495">
              <wp:simplePos x="0" y="0"/>
              <wp:positionH relativeFrom="column">
                <wp:posOffset>4932680</wp:posOffset>
              </wp:positionH>
              <wp:positionV relativeFrom="paragraph">
                <wp:posOffset>68072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0191DA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7451BDC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514A7B39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31660B4E" w14:textId="77777777" w:rsidR="00754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5DEFE0E5" w14:textId="77777777" w:rsidR="00C536FC" w:rsidRDefault="00C536FC" w:rsidP="00C536F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08-737 88 00</w:t>
                          </w:r>
                        </w:p>
                        <w:p w14:paraId="6A9AC1D2" w14:textId="77777777" w:rsidR="00754D4B" w:rsidRPr="00712E8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4E0A8708" w14:textId="77777777" w:rsidR="00754D4B" w:rsidRPr="00B662FB" w:rsidRDefault="00754D4B" w:rsidP="00754D4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4pt;margin-top:53.6pt;width:136.65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" filled="f" stroked="f">
              <v:path arrowok="t"/>
              <v:textbox>
                <w:txbxContent>
                  <w:p w14:paraId="400191DA" w14:textId="77777777" w:rsidR="00754D4B" w:rsidRPr="002E6D4B" w:rsidRDefault="00754D4B" w:rsidP="00754D4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7451BDC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514A7B39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31660B4E" w14:textId="77777777" w:rsidR="00754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5DEFE0E5" w14:textId="77777777" w:rsidR="00C536FC" w:rsidRDefault="00C536FC" w:rsidP="00C536F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08-737 88 00</w:t>
                    </w:r>
                  </w:p>
                  <w:p w14:paraId="6A9AC1D2" w14:textId="77777777" w:rsidR="00754D4B" w:rsidRPr="00712E8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4E0A8708" w14:textId="77777777" w:rsidR="00754D4B" w:rsidRPr="00B662FB" w:rsidRDefault="00754D4B" w:rsidP="00754D4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0F5252"/>
    <w:rsid w:val="00102546"/>
    <w:rsid w:val="00135E00"/>
    <w:rsid w:val="001D3370"/>
    <w:rsid w:val="00222742"/>
    <w:rsid w:val="0022507F"/>
    <w:rsid w:val="00274562"/>
    <w:rsid w:val="0028194D"/>
    <w:rsid w:val="00296E48"/>
    <w:rsid w:val="002A7AD4"/>
    <w:rsid w:val="002E1B1E"/>
    <w:rsid w:val="002E6D4B"/>
    <w:rsid w:val="003112C3"/>
    <w:rsid w:val="00317B0B"/>
    <w:rsid w:val="00325322"/>
    <w:rsid w:val="00376C7D"/>
    <w:rsid w:val="003F3427"/>
    <w:rsid w:val="004114B2"/>
    <w:rsid w:val="00451B12"/>
    <w:rsid w:val="00455AB9"/>
    <w:rsid w:val="00483726"/>
    <w:rsid w:val="004950A8"/>
    <w:rsid w:val="00500C1D"/>
    <w:rsid w:val="005C1A29"/>
    <w:rsid w:val="00606FD9"/>
    <w:rsid w:val="00621F7A"/>
    <w:rsid w:val="0066546A"/>
    <w:rsid w:val="00712E8B"/>
    <w:rsid w:val="00720288"/>
    <w:rsid w:val="007529AF"/>
    <w:rsid w:val="00754D4B"/>
    <w:rsid w:val="007C6325"/>
    <w:rsid w:val="007D04E0"/>
    <w:rsid w:val="00835CFB"/>
    <w:rsid w:val="00843EAB"/>
    <w:rsid w:val="00865455"/>
    <w:rsid w:val="00881296"/>
    <w:rsid w:val="008B1DE2"/>
    <w:rsid w:val="008C0FE9"/>
    <w:rsid w:val="008F1088"/>
    <w:rsid w:val="00915D8A"/>
    <w:rsid w:val="00923E8A"/>
    <w:rsid w:val="00944668"/>
    <w:rsid w:val="009903ED"/>
    <w:rsid w:val="009B5269"/>
    <w:rsid w:val="009C0670"/>
    <w:rsid w:val="009E417D"/>
    <w:rsid w:val="00A508FF"/>
    <w:rsid w:val="00A53910"/>
    <w:rsid w:val="00A55AFD"/>
    <w:rsid w:val="00AD5FB5"/>
    <w:rsid w:val="00AF1644"/>
    <w:rsid w:val="00B25263"/>
    <w:rsid w:val="00B52352"/>
    <w:rsid w:val="00B662FB"/>
    <w:rsid w:val="00B72A20"/>
    <w:rsid w:val="00BA09B8"/>
    <w:rsid w:val="00C0084D"/>
    <w:rsid w:val="00C23A95"/>
    <w:rsid w:val="00C30A4F"/>
    <w:rsid w:val="00C536FC"/>
    <w:rsid w:val="00C55830"/>
    <w:rsid w:val="00CF31B7"/>
    <w:rsid w:val="00CF61AD"/>
    <w:rsid w:val="00D305D2"/>
    <w:rsid w:val="00DB4C7B"/>
    <w:rsid w:val="00E82BEC"/>
    <w:rsid w:val="00E96B62"/>
    <w:rsid w:val="00EB5FFE"/>
    <w:rsid w:val="00EB665A"/>
    <w:rsid w:val="00ED65D1"/>
    <w:rsid w:val="00F311BF"/>
    <w:rsid w:val="00F57D07"/>
    <w:rsid w:val="00FC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FBC7AA8A-38E5-49CA-BF8F-55F50B2A7743}"/>
</file>

<file path=customXml/itemProps5.xml><?xml version="1.0" encoding="utf-8"?>
<ds:datastoreItem xmlns:ds="http://schemas.openxmlformats.org/officeDocument/2006/customXml" ds:itemID="{3DF89237-2733-48CC-BE98-1B6B3256E6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65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25T15:23:00Z</dcterms:created>
  <dcterms:modified xsi:type="dcterms:W3CDTF">2014-10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